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5CA62509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3F0A68">
        <w:rPr>
          <w:b/>
          <w:sz w:val="32"/>
          <w:szCs w:val="32"/>
          <w:lang w:val="ru-RU"/>
        </w:rPr>
        <w:t>3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12E198AB" w:rsidR="009E54D4" w:rsidRPr="00EF230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3F0A68" w:rsidRPr="003F0A68">
        <w:rPr>
          <w:sz w:val="32"/>
          <w:szCs w:val="32"/>
        </w:rPr>
        <w:t>Pyt</w:t>
      </w:r>
      <w:r w:rsidR="003F0A68">
        <w:rPr>
          <w:sz w:val="32"/>
          <w:szCs w:val="32"/>
        </w:rPr>
        <w:t>hon</w:t>
      </w:r>
      <w:r w:rsidR="003F0A68" w:rsidRPr="00EF2308">
        <w:rPr>
          <w:sz w:val="32"/>
          <w:szCs w:val="32"/>
          <w:lang w:val="ru-RU"/>
        </w:rPr>
        <w:t>. Функциональные возможности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4FD5646D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F2308" w:rsidRPr="00EF2308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455AEE21" w:rsidR="009E54D4" w:rsidRPr="0032260F" w:rsidRDefault="00EF230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az-Cyrl-AZ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6B634AAD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EF2308">
        <w:rPr>
          <w:sz w:val="28"/>
          <w:szCs w:val="28"/>
          <w:lang w:val="ru-RU"/>
        </w:rPr>
        <w:t>08</w:t>
      </w:r>
      <w:r>
        <w:rPr>
          <w:sz w:val="28"/>
          <w:szCs w:val="28"/>
          <w:lang w:val="ru-RU"/>
        </w:rPr>
        <w:t>/</w:t>
      </w:r>
      <w:r w:rsidR="00EF2308">
        <w:rPr>
          <w:sz w:val="28"/>
          <w:szCs w:val="28"/>
          <w:lang w:val="ru-RU"/>
        </w:rPr>
        <w:t>10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360C72E6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>Задание лабораторной работы</w:t>
      </w:r>
    </w:p>
    <w:p w14:paraId="288844AA" w14:textId="77777777" w:rsidR="003F0A68" w:rsidRPr="003F0A68" w:rsidRDefault="003F0A68" w:rsidP="003F0A68">
      <w:pPr>
        <w:pStyle w:val="a8"/>
        <w:spacing w:after="240"/>
        <w:rPr>
          <w:rFonts w:ascii="Helvetica" w:hAnsi="Helvetica"/>
          <w:sz w:val="28"/>
          <w:szCs w:val="28"/>
          <w:lang w:val="ru-RU"/>
        </w:rPr>
      </w:pPr>
      <w:r w:rsidRPr="003F0A68">
        <w:rPr>
          <w:rFonts w:ascii="Helvetica" w:hAnsi="Helvetica"/>
          <w:sz w:val="28"/>
          <w:szCs w:val="28"/>
          <w:lang w:val="ru-RU"/>
        </w:rPr>
        <w:t>Подготовительный этап</w:t>
      </w:r>
    </w:p>
    <w:p w14:paraId="0EBEFCA9" w14:textId="77777777" w:rsidR="003F0A68" w:rsidRDefault="003F0A68" w:rsidP="003F0A68">
      <w:pPr>
        <w:pStyle w:val="aa"/>
        <w:spacing w:before="0" w:beforeAutospacing="0" w:after="0" w:afterAutospacing="0"/>
        <w:rPr>
          <w:rFonts w:eastAsiaTheme="minorHAnsi"/>
        </w:rPr>
      </w:pPr>
      <w:r>
        <w:rPr>
          <w:color w:val="000000"/>
          <w:sz w:val="22"/>
          <w:szCs w:val="22"/>
        </w:rPr>
        <w:t xml:space="preserve">1. Зайти на github.com и выполнить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fork</w:t>
      </w:r>
      <w:proofErr w:type="spellEnd"/>
      <w:r>
        <w:rPr>
          <w:color w:val="000000"/>
          <w:sz w:val="22"/>
          <w:szCs w:val="22"/>
        </w:rPr>
        <w:t xml:space="preserve"> проекта с заготовленной структурой </w:t>
      </w:r>
      <w:hyperlink r:id="rId6" w:history="1">
        <w:r>
          <w:rPr>
            <w:rStyle w:val="ab"/>
            <w:color w:val="1155CC"/>
            <w:sz w:val="22"/>
            <w:szCs w:val="22"/>
          </w:rPr>
          <w:t>https://github.com/iu5team/ex-lab4</w:t>
        </w:r>
      </w:hyperlink>
    </w:p>
    <w:p w14:paraId="4FEF9D23" w14:textId="77777777" w:rsidR="003F0A68" w:rsidRDefault="003F0A68" w:rsidP="003F0A68">
      <w:pPr>
        <w:pStyle w:val="aa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2. Переименовать репозиторий в </w:t>
      </w:r>
      <w:r>
        <w:rPr>
          <w:rFonts w:ascii="Courier New" w:hAnsi="Courier New" w:cs="Courier New"/>
          <w:color w:val="666666"/>
          <w:sz w:val="22"/>
          <w:szCs w:val="22"/>
        </w:rPr>
        <w:t>lab_3</w:t>
      </w:r>
    </w:p>
    <w:p w14:paraId="366C14F8" w14:textId="77777777" w:rsidR="003F0A68" w:rsidRPr="00EF2308" w:rsidRDefault="003F0A68" w:rsidP="003F0A68">
      <w:pPr>
        <w:rPr>
          <w:rFonts w:eastAsia="Times New Roman"/>
          <w:lang w:val="ru-RU"/>
        </w:rPr>
      </w:pPr>
      <w:r w:rsidRPr="00EF2308">
        <w:rPr>
          <w:rFonts w:eastAsia="Times New Roman"/>
          <w:color w:val="000000"/>
          <w:sz w:val="22"/>
          <w:szCs w:val="22"/>
          <w:lang w:val="ru-RU"/>
        </w:rPr>
        <w:t>3</w:t>
      </w:r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. Выполнить </w:t>
      </w:r>
      <w:proofErr w:type="spellStart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git</w:t>
      </w:r>
      <w:proofErr w:type="spellEnd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clone</w:t>
      </w:r>
      <w:proofErr w:type="spellEnd"/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проекта из вашего репозитория</w:t>
      </w:r>
    </w:p>
    <w:p w14:paraId="43963D67" w14:textId="77777777" w:rsidR="003E77DF" w:rsidRDefault="003E77DF" w:rsidP="003E77DF">
      <w:pPr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6F5E1D3E" w14:textId="77777777" w:rsidR="003F0A68" w:rsidRPr="003F0A68" w:rsidRDefault="003F0A68" w:rsidP="003F0A68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1 (</w:t>
      </w:r>
      <w:r w:rsidRPr="003F0A6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1.py</w:t>
      </w: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0894CD5C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еобходимо реализовать генераторы </w:t>
      </w:r>
      <w:proofErr w:type="spellStart"/>
      <w:r w:rsidRPr="003F0A68">
        <w:rPr>
          <w:rFonts w:ascii="Courier New" w:hAnsi="Courier New" w:cs="Courier New"/>
          <w:color w:val="434343"/>
          <w:sz w:val="22"/>
          <w:szCs w:val="22"/>
          <w:lang w:val="ru-RU" w:eastAsia="ru-RU"/>
        </w:rPr>
        <w:t>field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gen_random</w:t>
      </w:r>
      <w:proofErr w:type="spellEnd"/>
    </w:p>
    <w:p w14:paraId="4F970362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Генератор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eld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последовательно выдает значения ключей словарей массива</w:t>
      </w:r>
    </w:p>
    <w:p w14:paraId="6F69B2F2" w14:textId="77777777" w:rsidR="003F0A68" w:rsidRPr="00EF2308" w:rsidRDefault="003F0A68" w:rsidP="003F0A68">
      <w:pPr>
        <w:rPr>
          <w:rFonts w:ascii="Times New Roman" w:hAnsi="Times New Roman" w:cs="Times New Roman"/>
          <w:lang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</w:t>
      </w:r>
      <w:r w:rsidRPr="00EF230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:</w:t>
      </w:r>
    </w:p>
    <w:p w14:paraId="4502E0C7" w14:textId="77777777" w:rsidR="003F0A68" w:rsidRPr="00EF2308" w:rsidRDefault="003F0A68" w:rsidP="003F0A68">
      <w:pPr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goods = [</w:t>
      </w:r>
    </w:p>
    <w:p w14:paraId="1A761DAB" w14:textId="77777777" w:rsidR="003F0A68" w:rsidRPr="00EF2308" w:rsidRDefault="003F0A68" w:rsidP="003F0A68">
      <w:pPr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{'title': '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Ковер</w:t>
      </w: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', 'price': 2000, 'color': 'green'},</w:t>
      </w:r>
    </w:p>
    <w:p w14:paraId="405CE7C3" w14:textId="77777777" w:rsidR="003F0A68" w:rsidRPr="00EF2308" w:rsidRDefault="003F0A68" w:rsidP="003F0A68">
      <w:pPr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{'title': '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Диван</w:t>
      </w: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для</w:t>
      </w: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отдыха</w:t>
      </w: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', 'color': 'black'}</w:t>
      </w:r>
    </w:p>
    <w:p w14:paraId="4733F7FC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]</w:t>
      </w:r>
    </w:p>
    <w:p w14:paraId="2FBD57B6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eld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oods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)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 w:eastAsia="ru-RU"/>
        </w:rPr>
        <w:t>должен выдавать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Ковер', 'Диван для отдыха'</w:t>
      </w:r>
    </w:p>
    <w:p w14:paraId="0DDAC0CE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eld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oods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c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)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 w:eastAsia="ru-RU"/>
        </w:rPr>
        <w:t>должен выдавать</w:t>
      </w:r>
      <w:r w:rsidRPr="003F0A68">
        <w:rPr>
          <w:rFonts w:ascii="Courier New" w:hAnsi="Courier New" w:cs="Courier New"/>
          <w:color w:val="808080"/>
          <w:sz w:val="22"/>
          <w:szCs w:val="22"/>
          <w:shd w:val="clear" w:color="auto" w:fill="FFFFFF"/>
          <w:lang w:val="ru-RU" w:eastAsia="ru-RU"/>
        </w:rPr>
        <w:t xml:space="preserve">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{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: 'Ковер', 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c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: 2000}, {'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tl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': 'Диван для отдыха'}</w:t>
      </w:r>
    </w:p>
    <w:p w14:paraId="1C235097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11D77BB6" w14:textId="77777777" w:rsidR="003F0A68" w:rsidRPr="003F0A68" w:rsidRDefault="003F0A68" w:rsidP="003F0A68">
      <w:pPr>
        <w:numPr>
          <w:ilvl w:val="0"/>
          <w:numId w:val="7"/>
        </w:numPr>
        <w:ind w:left="0" w:firstLine="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качестве первого аргумента генератор принимает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list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дальше через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*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args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генератор принимает неограниченное кол-во аргументов.</w:t>
      </w:r>
    </w:p>
    <w:p w14:paraId="12B1BA34" w14:textId="77777777" w:rsidR="003F0A68" w:rsidRPr="003F0A68" w:rsidRDefault="003F0A68" w:rsidP="003F0A68">
      <w:pPr>
        <w:numPr>
          <w:ilvl w:val="0"/>
          <w:numId w:val="7"/>
        </w:numPr>
        <w:ind w:left="0" w:firstLine="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Если передан один аргумент, генератор последовательно выдает только значения полей, если поле равно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Non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 то элемент пропускается</w:t>
      </w:r>
    </w:p>
    <w:p w14:paraId="47412280" w14:textId="77777777" w:rsidR="003F0A68" w:rsidRPr="003F0A68" w:rsidRDefault="003F0A68" w:rsidP="003F0A68">
      <w:pPr>
        <w:numPr>
          <w:ilvl w:val="0"/>
          <w:numId w:val="7"/>
        </w:numPr>
        <w:ind w:left="0" w:firstLine="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Если передано несколько аргументов, то последовательно выдаются словари, если поле равно </w:t>
      </w:r>
      <w:proofErr w:type="spellStart"/>
      <w:r w:rsidRPr="003F0A68">
        <w:rPr>
          <w:rFonts w:ascii="Courier New" w:hAnsi="Courier New" w:cs="Courier New"/>
          <w:color w:val="434343"/>
          <w:sz w:val="22"/>
          <w:szCs w:val="22"/>
          <w:lang w:val="ru-RU" w:eastAsia="ru-RU"/>
        </w:rPr>
        <w:t>Non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то оно пропускается, если все поля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Non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 то пропускается целиком весь элемент</w:t>
      </w:r>
    </w:p>
    <w:p w14:paraId="28D55886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1BB1E639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Генератор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gen_random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последовательно выдает заданное количество случайных чисел в заданном диапазоне</w:t>
      </w:r>
    </w:p>
    <w:p w14:paraId="12D9CE82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:</w:t>
      </w:r>
    </w:p>
    <w:p w14:paraId="48D414BD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_</w:t>
      </w:r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random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, 3, 5)</w:t>
      </w:r>
      <w:r w:rsidRPr="003F0A6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 w:eastAsia="ru-RU"/>
        </w:rPr>
        <w:t>должен выдать 5 чисел от 1 до 3, т.е. примерно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2, 2, 3, 2, 1</w:t>
      </w:r>
    </w:p>
    <w:p w14:paraId="0B2C6364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40EDA6CE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ex_1.py 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ужно вывести на экран то, что они выдают, с помощью кода в </w:t>
      </w:r>
      <w:r w:rsidRPr="003F0A6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одну строку</w:t>
      </w:r>
    </w:p>
    <w:p w14:paraId="7824FE81" w14:textId="77777777" w:rsidR="003F0A68" w:rsidRDefault="003F0A68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  <w:r w:rsidRPr="003F0A68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Генераторы должны располагаться в </w:t>
      </w:r>
      <w:r w:rsidRPr="003F0A68">
        <w:rPr>
          <w:rFonts w:ascii="Courier New" w:eastAsia="Times New Roman" w:hAnsi="Courier New" w:cs="Courier New"/>
          <w:color w:val="666666"/>
          <w:sz w:val="22"/>
          <w:szCs w:val="22"/>
          <w:lang w:val="ru-RU" w:eastAsia="ru-RU"/>
        </w:rPr>
        <w:t>librip/</w:t>
      </w:r>
      <w:r w:rsidRPr="003F0A68"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.py</w:t>
      </w:r>
    </w:p>
    <w:p w14:paraId="7A9272EC" w14:textId="77777777" w:rsidR="00347264" w:rsidRDefault="00347264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1C29139C" w14:textId="77777777" w:rsidR="003F0A68" w:rsidRDefault="003F0A68" w:rsidP="003F0A68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 код</w:t>
      </w:r>
    </w:p>
    <w:p w14:paraId="03CCCCFE" w14:textId="3B6831E8" w:rsidR="003F0A68" w:rsidRDefault="003F0A68" w:rsidP="003F0A68">
      <w:pPr>
        <w:rPr>
          <w:rFonts w:ascii="Helvetica" w:hAnsi="Helvetica"/>
          <w:sz w:val="36"/>
          <w:szCs w:val="36"/>
          <w:lang w:val="ru-RU"/>
        </w:rPr>
      </w:pPr>
      <w:proofErr w:type="spellStart"/>
      <w:r>
        <w:rPr>
          <w:rFonts w:ascii="Helvetica" w:hAnsi="Helvetica"/>
          <w:sz w:val="36"/>
          <w:szCs w:val="36"/>
          <w:lang w:val="ru-RU"/>
        </w:rPr>
        <w:t>librip</w:t>
      </w:r>
      <w:proofErr w:type="spellEnd"/>
      <w:r>
        <w:rPr>
          <w:rFonts w:ascii="Helvetica" w:hAnsi="Helvetica"/>
          <w:sz w:val="36"/>
          <w:szCs w:val="36"/>
          <w:lang w:val="ru-RU"/>
        </w:rPr>
        <w:t>/</w:t>
      </w:r>
      <w:proofErr w:type="spellStart"/>
      <w:r>
        <w:rPr>
          <w:rFonts w:ascii="Helvetica" w:hAnsi="Helvetica"/>
          <w:sz w:val="36"/>
          <w:szCs w:val="36"/>
          <w:lang w:val="ru-RU"/>
        </w:rPr>
        <w:t>gen</w:t>
      </w:r>
      <w:proofErr w:type="spellEnd"/>
      <w:r w:rsidR="00347264">
        <w:rPr>
          <w:rFonts w:ascii="Helvetica" w:hAnsi="Helvetica"/>
          <w:sz w:val="36"/>
          <w:szCs w:val="36"/>
        </w:rPr>
        <w:t>s</w:t>
      </w:r>
      <w:r>
        <w:rPr>
          <w:rFonts w:ascii="Helvetica" w:hAnsi="Helvetica"/>
          <w:sz w:val="36"/>
          <w:szCs w:val="36"/>
          <w:lang w:val="ru-RU"/>
        </w:rPr>
        <w:t>.</w:t>
      </w:r>
      <w:proofErr w:type="spellStart"/>
      <w:r>
        <w:rPr>
          <w:rFonts w:ascii="Helvetica" w:hAnsi="Helvetica"/>
          <w:sz w:val="36"/>
          <w:szCs w:val="36"/>
          <w:lang w:val="ru-RU"/>
        </w:rPr>
        <w:t>py</w:t>
      </w:r>
      <w:proofErr w:type="spellEnd"/>
    </w:p>
    <w:p w14:paraId="742E367A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Генератор вычленения полей из массива словарей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Пример: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goods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= [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    {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'Ковер'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2000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color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green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},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    {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'Диван для отдыха'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5300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color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black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}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]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goods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) должен выдавать 'Ковер', 'Диван для отдыха'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goods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) должен выдавать {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'Ковер'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2000}, {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'Диван для отдыха', '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': 5300}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m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*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se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&gt;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Необходимо реализовать генератор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lastRenderedPageBreak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x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m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==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yield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.ge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[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]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s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{}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y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ss.updat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{y : x[y]}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yield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s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Генератор списка случайных чисел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Пример: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(1, 3, 5) должен выдать примерно 2, 2, 3, 2, 1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#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Hint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: реализация занимает 2 строки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eg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d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_coun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s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Необходимо реализовать генератор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rang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um_coun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yield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andom.randin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eg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d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rint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(1,3,5)))</w:t>
      </w:r>
    </w:p>
    <w:p w14:paraId="6B6D2BFB" w14:textId="77777777" w:rsidR="003F0A68" w:rsidRDefault="003F0A68" w:rsidP="003F0A68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21504F27" w14:textId="3A7D1DAE" w:rsidR="003F0A68" w:rsidRDefault="003F0A68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ex_1.py</w:t>
      </w:r>
    </w:p>
    <w:p w14:paraId="37DB2E84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!/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usr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/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bin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/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env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python3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brip.gen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ood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[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{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Ковер'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0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lor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reen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Диван для отдыха'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53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lor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телаж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70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lor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whit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{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Вешалка для одежды'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8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lor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whit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>]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Реализация задания 1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ood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ood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itl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3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5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)</w:t>
      </w:r>
    </w:p>
    <w:p w14:paraId="6CE87A05" w14:textId="77777777" w:rsidR="003F0A68" w:rsidRDefault="003F0A68" w:rsidP="003E77DF">
      <w:pPr>
        <w:rPr>
          <w:rFonts w:ascii="Helvetica" w:hAnsi="Helvetica"/>
          <w:sz w:val="36"/>
          <w:szCs w:val="36"/>
          <w:lang w:val="ru-RU"/>
        </w:rPr>
      </w:pPr>
    </w:p>
    <w:p w14:paraId="7394EF60" w14:textId="08DE1D30" w:rsidR="003F0A68" w:rsidRDefault="003F0A68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выполнения</w:t>
      </w:r>
    </w:p>
    <w:p w14:paraId="33B02DE9" w14:textId="05B2A3E4" w:rsidR="003F0A68" w:rsidRDefault="00347264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noProof/>
          <w:sz w:val="36"/>
          <w:szCs w:val="36"/>
          <w:lang w:val="ru-RU"/>
        </w:rPr>
        <w:drawing>
          <wp:inline distT="0" distB="0" distL="0" distR="0" wp14:anchorId="569D36D1" wp14:editId="44798A12">
            <wp:extent cx="4886325" cy="1247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555C" w14:textId="77777777" w:rsidR="003F0A68" w:rsidRDefault="003F0A68" w:rsidP="003E77DF">
      <w:pPr>
        <w:rPr>
          <w:rFonts w:ascii="Helvetica" w:hAnsi="Helvetica"/>
          <w:sz w:val="36"/>
          <w:szCs w:val="36"/>
          <w:lang w:val="ru-RU"/>
        </w:rPr>
      </w:pPr>
    </w:p>
    <w:p w14:paraId="6283D7A4" w14:textId="77777777" w:rsidR="003F0A68" w:rsidRPr="003F0A68" w:rsidRDefault="003F0A68" w:rsidP="003F0A68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2 (</w:t>
      </w:r>
      <w:r w:rsidRPr="003F0A68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2.py</w:t>
      </w:r>
      <w:r w:rsidRPr="003F0A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76F49933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bool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-параметр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ignore_cas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False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Итератор </w:t>
      </w:r>
      <w:r w:rsidRPr="003F0A6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не должен модифицировать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возвращаемые значения.</w:t>
      </w:r>
    </w:p>
    <w:p w14:paraId="20A62594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</w:p>
    <w:p w14:paraId="20FC4F8C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:</w:t>
      </w:r>
    </w:p>
    <w:p w14:paraId="0A846ADB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lastRenderedPageBreak/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= [1, 1, 1, 1, 1, 2, 2, 2, 2, 2]</w:t>
      </w:r>
    </w:p>
    <w:p w14:paraId="1504017E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(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1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2</w:t>
      </w:r>
    </w:p>
    <w:p w14:paraId="55B9FF83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5B8C1C08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=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_</w:t>
      </w:r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random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, 3, 10)</w:t>
      </w:r>
    </w:p>
    <w:p w14:paraId="291C37C6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gen_random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1, 3, 10)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1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 2 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и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 3</w:t>
      </w:r>
    </w:p>
    <w:p w14:paraId="3A946ABE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6ACFBD42" w14:textId="77777777" w:rsidR="003F0A68" w:rsidRPr="00EF2308" w:rsidRDefault="003F0A68" w:rsidP="003F0A68">
      <w:pPr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ata = [‘a’, ‘A’, ‘b’, ‘B’]</w:t>
      </w:r>
    </w:p>
    <w:p w14:paraId="3E9C7CB2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(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a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A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b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B</w:t>
      </w:r>
    </w:p>
    <w:p w14:paraId="14688BEA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09CC3BEB" w14:textId="77777777" w:rsidR="003F0A68" w:rsidRPr="00EF2308" w:rsidRDefault="003F0A68" w:rsidP="003F0A68">
      <w:pPr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ata = [‘a’, ‘A’, ‘b’, ‘B’]</w:t>
      </w:r>
    </w:p>
    <w:p w14:paraId="7B236AC7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proofErr w:type="spellStart"/>
      <w:proofErr w:type="gram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Uniq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spellStart"/>
      <w:proofErr w:type="gram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, 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ignore_cas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=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rue</w:t>
      </w:r>
      <w:proofErr w:type="spellEnd"/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)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будет последовательно возвращать только 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a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,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b</w:t>
      </w:r>
    </w:p>
    <w:p w14:paraId="18C44E47" w14:textId="77777777" w:rsidR="003F0A68" w:rsidRPr="003F0A68" w:rsidRDefault="003F0A68" w:rsidP="003F0A68">
      <w:pPr>
        <w:rPr>
          <w:rFonts w:ascii="Times New Roman" w:eastAsia="Times New Roman" w:hAnsi="Times New Roman" w:cs="Times New Roman"/>
          <w:lang w:val="ru-RU" w:eastAsia="ru-RU"/>
        </w:rPr>
      </w:pPr>
    </w:p>
    <w:p w14:paraId="3DFBC88B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 xml:space="preserve">ex_2.py 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ужно вывести на экран то, что они выдают </w:t>
      </w:r>
      <w:r w:rsidRPr="003F0A6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одной строкой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</w:t>
      </w:r>
      <w:r w:rsidRPr="003F0A6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Важно</w:t>
      </w: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продемонстрировать работу </w:t>
      </w:r>
      <w:r w:rsidRPr="003F0A68">
        <w:rPr>
          <w:rFonts w:ascii="Times New Roman" w:hAnsi="Times New Roman" w:cs="Times New Roman"/>
          <w:color w:val="000000"/>
          <w:sz w:val="22"/>
          <w:szCs w:val="22"/>
          <w:u w:val="single"/>
          <w:lang w:val="ru-RU" w:eastAsia="ru-RU"/>
        </w:rPr>
        <w:t>как с массивами, так и с генераторами (</w:t>
      </w:r>
      <w:proofErr w:type="spellStart"/>
      <w:r w:rsidRPr="003F0A68">
        <w:rPr>
          <w:rFonts w:ascii="Courier New" w:hAnsi="Courier New" w:cs="Courier New"/>
          <w:color w:val="666666"/>
          <w:sz w:val="22"/>
          <w:szCs w:val="22"/>
          <w:u w:val="single"/>
          <w:shd w:val="clear" w:color="auto" w:fill="FFFFFF"/>
          <w:lang w:val="ru-RU" w:eastAsia="ru-RU"/>
        </w:rPr>
        <w:t>gen_random</w:t>
      </w:r>
      <w:proofErr w:type="spellEnd"/>
      <w:r w:rsidRPr="003F0A68">
        <w:rPr>
          <w:rFonts w:ascii="Times New Roman" w:hAnsi="Times New Roman" w:cs="Times New Roman"/>
          <w:color w:val="000000"/>
          <w:sz w:val="22"/>
          <w:szCs w:val="22"/>
          <w:u w:val="single"/>
          <w:lang w:val="ru-RU" w:eastAsia="ru-RU"/>
        </w:rPr>
        <w:t>).</w:t>
      </w:r>
    </w:p>
    <w:p w14:paraId="7F4952A9" w14:textId="77777777" w:rsidR="003F0A68" w:rsidRDefault="003F0A68" w:rsidP="003F0A68">
      <w:pPr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  <w:r w:rsidRPr="003F0A68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Итератор должен располагаться в </w:t>
      </w:r>
      <w:r w:rsidRPr="003F0A68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librip/</w:t>
      </w:r>
      <w:r w:rsidRPr="003F0A68">
        <w:rPr>
          <w:rFonts w:ascii="Courier New" w:hAnsi="Courier New" w:cs="Courier New"/>
          <w:color w:val="666666"/>
          <w:sz w:val="20"/>
          <w:szCs w:val="20"/>
          <w:shd w:val="clear" w:color="auto" w:fill="FFFFFF"/>
          <w:lang w:val="ru-RU" w:eastAsia="ru-RU"/>
        </w:rPr>
        <w:t>iterators</w:t>
      </w:r>
      <w:r w:rsidRPr="003F0A6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.py</w:t>
      </w:r>
    </w:p>
    <w:p w14:paraId="67D68FD4" w14:textId="77777777" w:rsidR="003F0A68" w:rsidRDefault="003F0A68" w:rsidP="003F0A68">
      <w:pPr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2D58A137" w14:textId="77777777" w:rsidR="003F0A68" w:rsidRPr="003F0A68" w:rsidRDefault="003F0A68" w:rsidP="003F0A68">
      <w:pPr>
        <w:rPr>
          <w:rFonts w:ascii="Times New Roman" w:hAnsi="Times New Roman" w:cs="Times New Roman"/>
          <w:lang w:val="ru-RU" w:eastAsia="ru-RU"/>
        </w:rPr>
      </w:pPr>
    </w:p>
    <w:p w14:paraId="3BD58C69" w14:textId="77777777" w:rsidR="003F0A68" w:rsidRDefault="003F0A68" w:rsidP="003F0A68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 код</w:t>
      </w:r>
    </w:p>
    <w:p w14:paraId="670D9EBB" w14:textId="3DEE3FA0" w:rsidR="003E77DF" w:rsidRPr="00EF2308" w:rsidRDefault="00356A5F" w:rsidP="003E77DF">
      <w:pPr>
        <w:rPr>
          <w:rFonts w:ascii="Helvetica" w:hAnsi="Helvetica"/>
          <w:sz w:val="36"/>
          <w:szCs w:val="36"/>
          <w:lang w:val="ru-RU"/>
        </w:rPr>
      </w:pPr>
      <w:proofErr w:type="spellStart"/>
      <w:r>
        <w:rPr>
          <w:rFonts w:ascii="Helvetica" w:hAnsi="Helvetica"/>
          <w:sz w:val="36"/>
          <w:szCs w:val="36"/>
        </w:rPr>
        <w:t>librip</w:t>
      </w:r>
      <w:proofErr w:type="spellEnd"/>
      <w:r w:rsidRPr="00EF2308">
        <w:rPr>
          <w:rFonts w:ascii="Helvetica" w:hAnsi="Helvetica"/>
          <w:sz w:val="36"/>
          <w:szCs w:val="36"/>
          <w:lang w:val="ru-RU"/>
        </w:rPr>
        <w:t>/</w:t>
      </w:r>
      <w:r>
        <w:rPr>
          <w:rFonts w:ascii="Helvetica" w:hAnsi="Helvetica"/>
          <w:sz w:val="36"/>
          <w:szCs w:val="36"/>
        </w:rPr>
        <w:t>iterators</w:t>
      </w:r>
      <w:r w:rsidRPr="00EF2308">
        <w:rPr>
          <w:rFonts w:ascii="Helvetica" w:hAnsi="Helvetica"/>
          <w:sz w:val="36"/>
          <w:szCs w:val="36"/>
          <w:lang w:val="ru-RU"/>
        </w:rPr>
        <w:t>.</w:t>
      </w:r>
      <w:proofErr w:type="spellStart"/>
      <w:r>
        <w:rPr>
          <w:rFonts w:ascii="Helvetica" w:hAnsi="Helvetica"/>
          <w:sz w:val="36"/>
          <w:szCs w:val="36"/>
        </w:rPr>
        <w:t>py</w:t>
      </w:r>
      <w:proofErr w:type="spellEnd"/>
    </w:p>
    <w:p w14:paraId="25C8516D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Итератор для удаления дубликатов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rtool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uptools.package_index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nique_everse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niqu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objec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proofErr w:type="spellStart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init</w:t>
      </w:r>
      <w:proofErr w:type="spellEnd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m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**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w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Нужно реализовать конструктор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        # В качестве ключевого аргумента, конструктор должен принимать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bool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-параметр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ignore_cas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,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        # в зависимости от значения которого будут считаться одинаковые строки в разном регистре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        # Например: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ignore_cas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=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ru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Aбв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и АБВ разные строки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        #          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ignore_cas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=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Fals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Aбв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и АБВ одинаковые строки, одна из них удалится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        #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-умолчанию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ignore_cas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=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Fals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count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0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o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gnore_cas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w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w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[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gnore_cas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] =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alse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gnore_cas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o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w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bas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nique_everse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m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low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s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bas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nique_everse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tem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proofErr w:type="spellStart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next</w:t>
      </w:r>
      <w:proofErr w:type="spellEnd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count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!=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bas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count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+=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bas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[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.count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-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]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aise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opIteration</w:t>
      </w:r>
      <w:proofErr w:type="spellEnd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s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proofErr w:type="spellStart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iter</w:t>
      </w:r>
      <w:proofErr w:type="spellEnd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__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</w:p>
    <w:p w14:paraId="780BA6ED" w14:textId="77777777" w:rsidR="00356A5F" w:rsidRPr="00EF2308" w:rsidRDefault="00356A5F" w:rsidP="003E77DF">
      <w:pPr>
        <w:rPr>
          <w:rFonts w:ascii="Helvetica" w:hAnsi="Helvetica"/>
          <w:sz w:val="36"/>
          <w:szCs w:val="36"/>
          <w:lang w:val="ru-RU"/>
        </w:rPr>
      </w:pPr>
    </w:p>
    <w:p w14:paraId="7EEF8645" w14:textId="63F2B461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lastRenderedPageBreak/>
        <w:t>ex_2.py</w:t>
      </w:r>
    </w:p>
    <w:p w14:paraId="455865EE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!/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r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bin/env python3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gen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iterator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que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ata1 = [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data2 =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ализация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дания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2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que(data1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que(data2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45FF086A" w14:textId="77777777" w:rsidR="00356A5F" w:rsidRDefault="00356A5F" w:rsidP="003E77DF">
      <w:pPr>
        <w:rPr>
          <w:rFonts w:ascii="Helvetica" w:hAnsi="Helvetica"/>
          <w:sz w:val="36"/>
          <w:szCs w:val="36"/>
        </w:rPr>
      </w:pPr>
    </w:p>
    <w:p w14:paraId="241C9491" w14:textId="7490FD56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777C3F30" w14:textId="716B0728" w:rsidR="00356A5F" w:rsidRDefault="00347264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noProof/>
          <w:sz w:val="36"/>
          <w:szCs w:val="36"/>
          <w:lang w:val="ru-RU"/>
        </w:rPr>
        <w:drawing>
          <wp:inline distT="0" distB="0" distL="0" distR="0" wp14:anchorId="7B5BBE52" wp14:editId="45A8A266">
            <wp:extent cx="4219575" cy="131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3A9" w14:textId="77777777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</w:p>
    <w:p w14:paraId="48CE0B9B" w14:textId="77777777" w:rsidR="00356A5F" w:rsidRPr="00356A5F" w:rsidRDefault="00356A5F" w:rsidP="00356A5F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3 (</w:t>
      </w:r>
      <w:r w:rsidRPr="00356A5F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3.py</w:t>
      </w: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23A021FC" w14:textId="77777777" w:rsidR="00356A5F" w:rsidRPr="00356A5F" w:rsidRDefault="00356A5F" w:rsidP="00356A5F">
      <w:pPr>
        <w:ind w:left="3" w:firstLine="15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ан массив с положительными и отрицательными числами. Необходимо </w:t>
      </w:r>
      <w:r w:rsidRPr="00356A5F">
        <w:rPr>
          <w:rFonts w:ascii="Times New Roman" w:hAnsi="Times New Roman" w:cs="Times New Roman"/>
          <w:color w:val="000000"/>
          <w:sz w:val="22"/>
          <w:szCs w:val="22"/>
          <w:u w:val="single"/>
          <w:lang w:val="ru-RU" w:eastAsia="ru-RU"/>
        </w:rPr>
        <w:t>одной строкой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вывести на экран массив, отсортированный по модулю. Сортировку осуществлять с помощью функции </w:t>
      </w:r>
      <w:proofErr w:type="spellStart"/>
      <w:r w:rsidRPr="00356A5F">
        <w:rPr>
          <w:rFonts w:ascii="Courier New" w:hAnsi="Courier New" w:cs="Courier New"/>
          <w:color w:val="666666"/>
          <w:sz w:val="20"/>
          <w:szCs w:val="20"/>
          <w:shd w:val="clear" w:color="auto" w:fill="FFFFFF"/>
          <w:lang w:val="ru-RU" w:eastAsia="ru-RU"/>
        </w:rPr>
        <w:t>sorted</w:t>
      </w:r>
      <w:proofErr w:type="spellEnd"/>
    </w:p>
    <w:p w14:paraId="514490DF" w14:textId="77777777" w:rsidR="00356A5F" w:rsidRPr="00356A5F" w:rsidRDefault="00356A5F" w:rsidP="00356A5F">
      <w:pPr>
        <w:ind w:left="3" w:firstLine="15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:</w:t>
      </w:r>
    </w:p>
    <w:p w14:paraId="4E768A0F" w14:textId="77777777" w:rsidR="00356A5F" w:rsidRPr="00356A5F" w:rsidRDefault="00356A5F" w:rsidP="00356A5F">
      <w:pPr>
        <w:ind w:left="3" w:firstLine="15"/>
        <w:rPr>
          <w:rFonts w:ascii="Times New Roman" w:hAnsi="Times New Roman" w:cs="Times New Roman"/>
          <w:lang w:val="ru-RU" w:eastAsia="ru-RU"/>
        </w:rPr>
      </w:pP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= [4, -30, 100, -100, 123, 1, 0, -1, -4]</w:t>
      </w:r>
    </w:p>
    <w:p w14:paraId="349B537E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Вывод: </w:t>
      </w:r>
      <w:r w:rsidRPr="00356A5F"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[0, 1, -1, 4, -4, -30, 100, -100, 123]</w:t>
      </w:r>
    </w:p>
    <w:p w14:paraId="06CB61AE" w14:textId="77777777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</w:p>
    <w:p w14:paraId="45DECDC8" w14:textId="22CE658B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 код</w:t>
      </w:r>
    </w:p>
    <w:p w14:paraId="0F8956AA" w14:textId="1A54914B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x_3.py</w:t>
      </w:r>
    </w:p>
    <w:p w14:paraId="3F0B6490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!/</w:t>
      </w:r>
      <w:proofErr w:type="spellStart"/>
      <w:proofErr w:type="gram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r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bin/env python3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 = [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3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ализация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дания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3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a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ey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(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: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))</w:t>
      </w:r>
    </w:p>
    <w:p w14:paraId="6BFE6AD0" w14:textId="77777777" w:rsidR="00356A5F" w:rsidRDefault="00356A5F" w:rsidP="003E77DF">
      <w:pPr>
        <w:rPr>
          <w:rFonts w:ascii="Helvetica" w:hAnsi="Helvetica"/>
          <w:sz w:val="36"/>
          <w:szCs w:val="36"/>
        </w:rPr>
      </w:pPr>
    </w:p>
    <w:p w14:paraId="72EBC36E" w14:textId="59B54680" w:rsidR="00356A5F" w:rsidRDefault="00356A5F" w:rsidP="003E77DF">
      <w:pPr>
        <w:rPr>
          <w:rFonts w:ascii="Helvetica" w:hAnsi="Helvetica"/>
          <w:sz w:val="36"/>
          <w:szCs w:val="36"/>
        </w:rPr>
      </w:pPr>
      <w:proofErr w:type="spellStart"/>
      <w:r>
        <w:rPr>
          <w:rFonts w:ascii="Helvetica" w:hAnsi="Helvetica"/>
          <w:sz w:val="36"/>
          <w:szCs w:val="36"/>
        </w:rPr>
        <w:t>Результат</w:t>
      </w:r>
      <w:proofErr w:type="spellEnd"/>
      <w:r>
        <w:rPr>
          <w:rFonts w:ascii="Helvetica" w:hAnsi="Helvetica"/>
          <w:sz w:val="36"/>
          <w:szCs w:val="36"/>
        </w:rPr>
        <w:t xml:space="preserve"> </w:t>
      </w:r>
      <w:proofErr w:type="spellStart"/>
      <w:r>
        <w:rPr>
          <w:rFonts w:ascii="Helvetica" w:hAnsi="Helvetica"/>
          <w:sz w:val="36"/>
          <w:szCs w:val="36"/>
        </w:rPr>
        <w:t>работы</w:t>
      </w:r>
      <w:proofErr w:type="spellEnd"/>
    </w:p>
    <w:p w14:paraId="1A5E79F0" w14:textId="4B1A5876" w:rsidR="00356A5F" w:rsidRDefault="00347264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noProof/>
          <w:sz w:val="36"/>
          <w:szCs w:val="36"/>
        </w:rPr>
        <w:drawing>
          <wp:inline distT="0" distB="0" distL="0" distR="0" wp14:anchorId="78B6E03A" wp14:editId="59B3358D">
            <wp:extent cx="4010025" cy="61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19F7" w14:textId="77777777" w:rsidR="00356A5F" w:rsidRDefault="00356A5F" w:rsidP="003E77DF">
      <w:pPr>
        <w:rPr>
          <w:rFonts w:ascii="Helvetica" w:hAnsi="Helvetica"/>
          <w:sz w:val="36"/>
          <w:szCs w:val="36"/>
        </w:rPr>
      </w:pPr>
    </w:p>
    <w:p w14:paraId="753A36A0" w14:textId="77777777" w:rsidR="00356A5F" w:rsidRDefault="00356A5F" w:rsidP="003E77DF">
      <w:pPr>
        <w:rPr>
          <w:rFonts w:ascii="Helvetica" w:hAnsi="Helvetica"/>
          <w:sz w:val="36"/>
          <w:szCs w:val="36"/>
        </w:rPr>
      </w:pPr>
    </w:p>
    <w:p w14:paraId="554E83A5" w14:textId="77777777" w:rsidR="00356A5F" w:rsidRDefault="00356A5F" w:rsidP="003E77DF">
      <w:pPr>
        <w:rPr>
          <w:rFonts w:ascii="Helvetica" w:hAnsi="Helvetica"/>
          <w:sz w:val="36"/>
          <w:szCs w:val="36"/>
        </w:rPr>
      </w:pPr>
    </w:p>
    <w:p w14:paraId="401D43F5" w14:textId="77777777" w:rsidR="00356A5F" w:rsidRDefault="00356A5F" w:rsidP="003E77DF">
      <w:pPr>
        <w:rPr>
          <w:rFonts w:ascii="Helvetica" w:hAnsi="Helvetica"/>
          <w:sz w:val="36"/>
          <w:szCs w:val="36"/>
        </w:rPr>
      </w:pPr>
    </w:p>
    <w:p w14:paraId="451CB392" w14:textId="77777777" w:rsidR="00356A5F" w:rsidRPr="00356A5F" w:rsidRDefault="00356A5F" w:rsidP="00356A5F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4 (</w:t>
      </w:r>
      <w:r w:rsidRPr="00356A5F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4.py</w:t>
      </w: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7921CF10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Необходимо реализовать декоратор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nt_result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, который выводит на экран результат выполнения функции. Файл ex_4.py </w:t>
      </w:r>
      <w:r w:rsidRPr="00356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не нужно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зменять.</w:t>
      </w:r>
    </w:p>
    <w:p w14:paraId="21118FA7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екоратор должен принимать на вход функцию, вызывать её, печатать в консоль имя функции, печатать результат и возвращать значение. </w:t>
      </w:r>
    </w:p>
    <w:p w14:paraId="39C0B071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Если функция вернула список (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list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), то значения должны выводиться в столбик.</w:t>
      </w:r>
    </w:p>
    <w:p w14:paraId="303DB06D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Если функция вернула словарь (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ict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), то ключи и значения должны выводить в столбик через знак равно</w:t>
      </w:r>
    </w:p>
    <w:p w14:paraId="49A6031D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имер</w:t>
      </w:r>
      <w:r w:rsidRPr="00EF2308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:</w:t>
      </w:r>
    </w:p>
    <w:p w14:paraId="00D24E40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1F109125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1():</w:t>
      </w:r>
    </w:p>
    <w:p w14:paraId="599CEC24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return 1</w:t>
      </w:r>
    </w:p>
    <w:p w14:paraId="741C1327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7417C13E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2():</w:t>
      </w:r>
    </w:p>
    <w:p w14:paraId="4E5D4DF3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return '</w:t>
      </w:r>
      <w:proofErr w:type="spellStart"/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iu</w:t>
      </w:r>
      <w:proofErr w:type="spellEnd"/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'</w:t>
      </w:r>
    </w:p>
    <w:p w14:paraId="6C8448CE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29E9E566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3():</w:t>
      </w:r>
    </w:p>
    <w:p w14:paraId="0D123686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return {'a': 1, 'b': 2}</w:t>
      </w:r>
    </w:p>
    <w:p w14:paraId="0EC27C90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@</w:t>
      </w:r>
      <w:proofErr w:type="spellStart"/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print_result</w:t>
      </w:r>
      <w:proofErr w:type="spellEnd"/>
    </w:p>
    <w:p w14:paraId="56315789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def test_4():</w:t>
      </w:r>
    </w:p>
    <w:p w14:paraId="3DF7F797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 xml:space="preserve">    return [1, 2]</w:t>
      </w:r>
    </w:p>
    <w:p w14:paraId="6CE22702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1()</w:t>
      </w:r>
    </w:p>
    <w:p w14:paraId="3AFF58AF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2()</w:t>
      </w:r>
    </w:p>
    <w:p w14:paraId="70FA0D35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3()</w:t>
      </w:r>
    </w:p>
    <w:p w14:paraId="43D9B013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4()</w:t>
      </w:r>
    </w:p>
    <w:p w14:paraId="1144B2A1" w14:textId="77777777" w:rsidR="00356A5F" w:rsidRPr="00EF2308" w:rsidRDefault="00356A5F" w:rsidP="00356A5F">
      <w:pPr>
        <w:rPr>
          <w:rFonts w:ascii="Times New Roman" w:eastAsia="Times New Roman" w:hAnsi="Times New Roman" w:cs="Times New Roman"/>
          <w:lang w:eastAsia="ru-RU"/>
        </w:rPr>
      </w:pPr>
    </w:p>
    <w:p w14:paraId="13858948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На консоль выведется:</w:t>
      </w:r>
    </w:p>
    <w:p w14:paraId="04F04AE1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est_1</w:t>
      </w:r>
    </w:p>
    <w:p w14:paraId="1175444D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</w:t>
      </w:r>
    </w:p>
    <w:p w14:paraId="5AC9F80A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est_2</w:t>
      </w:r>
    </w:p>
    <w:p w14:paraId="113D8F12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proofErr w:type="spellStart"/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iu</w:t>
      </w:r>
      <w:proofErr w:type="spellEnd"/>
    </w:p>
    <w:p w14:paraId="01A66D8D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3</w:t>
      </w:r>
    </w:p>
    <w:p w14:paraId="68C55CB0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a = 1</w:t>
      </w:r>
    </w:p>
    <w:p w14:paraId="7681BB0E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b = 2</w:t>
      </w:r>
    </w:p>
    <w:p w14:paraId="69F1FBB3" w14:textId="77777777" w:rsidR="00356A5F" w:rsidRPr="00EF2308" w:rsidRDefault="00356A5F" w:rsidP="00356A5F">
      <w:pPr>
        <w:ind w:left="3"/>
        <w:rPr>
          <w:rFonts w:ascii="Times New Roman" w:hAnsi="Times New Roman" w:cs="Times New Roman"/>
          <w:lang w:eastAsia="ru-RU"/>
        </w:rPr>
      </w:pPr>
      <w:r w:rsidRPr="00EF2308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eastAsia="ru-RU"/>
        </w:rPr>
        <w:t>test_4</w:t>
      </w:r>
    </w:p>
    <w:p w14:paraId="0351E65C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1</w:t>
      </w:r>
    </w:p>
    <w:p w14:paraId="77FF1336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2</w:t>
      </w:r>
    </w:p>
    <w:p w14:paraId="0F90FCE1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4841EA54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екоратор должен располагаться в </w:t>
      </w:r>
      <w:r w:rsidRPr="00356A5F">
        <w:rPr>
          <w:rFonts w:ascii="Courier New" w:hAnsi="Courier New" w:cs="Courier New"/>
          <w:color w:val="666666"/>
          <w:sz w:val="22"/>
          <w:szCs w:val="22"/>
          <w:lang w:val="ru-RU" w:eastAsia="ru-RU"/>
        </w:rPr>
        <w:t>librip/</w:t>
      </w:r>
      <w:r w:rsidRPr="00356A5F">
        <w:rPr>
          <w:rFonts w:ascii="Courier New" w:hAnsi="Courier New" w:cs="Courier New"/>
          <w:color w:val="666666"/>
          <w:sz w:val="20"/>
          <w:szCs w:val="20"/>
          <w:shd w:val="clear" w:color="auto" w:fill="FFFFFF"/>
          <w:lang w:val="ru-RU" w:eastAsia="ru-RU"/>
        </w:rPr>
        <w:t>decorators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.py</w:t>
      </w:r>
    </w:p>
    <w:p w14:paraId="23C760E6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3DC4E0E0" w14:textId="67A924CC" w:rsidR="00356A5F" w:rsidRDefault="00356A5F" w:rsidP="003E77DF">
      <w:pPr>
        <w:rPr>
          <w:rFonts w:ascii="Helvetica" w:hAnsi="Helvetica"/>
          <w:sz w:val="36"/>
          <w:szCs w:val="36"/>
        </w:rPr>
      </w:pPr>
      <w:proofErr w:type="spellStart"/>
      <w:r>
        <w:rPr>
          <w:rFonts w:ascii="Helvetica" w:hAnsi="Helvetica"/>
          <w:sz w:val="36"/>
          <w:szCs w:val="36"/>
        </w:rPr>
        <w:t>Исходный</w:t>
      </w:r>
      <w:proofErr w:type="spellEnd"/>
      <w:r>
        <w:rPr>
          <w:rFonts w:ascii="Helvetica" w:hAnsi="Helvetica"/>
          <w:sz w:val="36"/>
          <w:szCs w:val="36"/>
        </w:rPr>
        <w:t xml:space="preserve"> </w:t>
      </w:r>
      <w:proofErr w:type="spellStart"/>
      <w:r>
        <w:rPr>
          <w:rFonts w:ascii="Helvetica" w:hAnsi="Helvetica"/>
          <w:sz w:val="36"/>
          <w:szCs w:val="36"/>
        </w:rPr>
        <w:t>код</w:t>
      </w:r>
      <w:proofErr w:type="spellEnd"/>
    </w:p>
    <w:p w14:paraId="32DD1CDD" w14:textId="221B9D05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librip/decorators.py</w:t>
      </w:r>
    </w:p>
    <w:p w14:paraId="3061E05B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ner_func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*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*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w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name__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esult =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*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*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w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ype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result)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s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ype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result)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s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dic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key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{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} = {result[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]}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ner_func</w:t>
      </w:r>
      <w:proofErr w:type="spellEnd"/>
    </w:p>
    <w:p w14:paraId="41422894" w14:textId="52419503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x_4.py</w:t>
      </w:r>
    </w:p>
    <w:p w14:paraId="135B2D2D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decorator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еобходимо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ерно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ализовать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и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дание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будет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ыполнено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1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2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u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3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4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est_1(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est_2(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est_3(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est_4()</w:t>
      </w:r>
    </w:p>
    <w:p w14:paraId="20896703" w14:textId="77777777" w:rsidR="00356A5F" w:rsidRDefault="00356A5F" w:rsidP="003E77DF">
      <w:pPr>
        <w:rPr>
          <w:rFonts w:ascii="Helvetica" w:hAnsi="Helvetica"/>
          <w:sz w:val="36"/>
          <w:szCs w:val="36"/>
        </w:rPr>
      </w:pPr>
    </w:p>
    <w:p w14:paraId="538DEFD6" w14:textId="5D50A83C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0736D331" w14:textId="6DF6BB71" w:rsidR="00356A5F" w:rsidRDefault="00347264" w:rsidP="003E77D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noProof/>
          <w:sz w:val="36"/>
          <w:szCs w:val="36"/>
          <w:lang w:val="ru-RU"/>
        </w:rPr>
        <w:drawing>
          <wp:inline distT="0" distB="0" distL="0" distR="0" wp14:anchorId="0CB5AD14" wp14:editId="7FCCC6E2">
            <wp:extent cx="4229100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E50F" w14:textId="77777777" w:rsidR="00356A5F" w:rsidRDefault="00356A5F" w:rsidP="003E77DF">
      <w:pPr>
        <w:rPr>
          <w:rFonts w:ascii="Helvetica" w:hAnsi="Helvetica"/>
          <w:sz w:val="36"/>
          <w:szCs w:val="36"/>
          <w:lang w:val="ru-RU"/>
        </w:rPr>
      </w:pPr>
    </w:p>
    <w:p w14:paraId="166F9D39" w14:textId="77777777" w:rsidR="00356A5F" w:rsidRPr="00356A5F" w:rsidRDefault="00356A5F" w:rsidP="00356A5F">
      <w:pPr>
        <w:spacing w:before="360" w:after="1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а 5 (</w:t>
      </w:r>
      <w:r w:rsidRPr="00356A5F">
        <w:rPr>
          <w:rFonts w:ascii="Courier New" w:eastAsia="Times New Roman" w:hAnsi="Courier New" w:cs="Courier New"/>
          <w:color w:val="000000"/>
          <w:sz w:val="28"/>
          <w:szCs w:val="28"/>
          <w:lang w:val="ru-RU" w:eastAsia="ru-RU"/>
        </w:rPr>
        <w:t>ex_5.py</w:t>
      </w:r>
      <w:r w:rsidRPr="00356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52EF5C50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Необходимо написать контекстный менеджер, который считает время работы блока и выводит его на экран</w:t>
      </w:r>
    </w:p>
    <w:p w14:paraId="43B54347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lastRenderedPageBreak/>
        <w:t>Пример:</w:t>
      </w:r>
    </w:p>
    <w:p w14:paraId="1BE2C8F2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with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mer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):</w:t>
      </w:r>
    </w:p>
    <w:p w14:paraId="6643B0B2" w14:textId="77777777" w:rsidR="00356A5F" w:rsidRPr="00356A5F" w:rsidRDefault="00356A5F" w:rsidP="00356A5F">
      <w:pPr>
        <w:ind w:left="3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   </w:t>
      </w:r>
      <w:proofErr w:type="spellStart"/>
      <w:proofErr w:type="gram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sleep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(</w:t>
      </w:r>
      <w:proofErr w:type="gram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5.5)</w:t>
      </w:r>
    </w:p>
    <w:p w14:paraId="4DDE9320" w14:textId="77777777" w:rsidR="00356A5F" w:rsidRP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6EBF1321" w14:textId="77777777" w:rsidR="00356A5F" w:rsidRPr="00356A5F" w:rsidRDefault="00356A5F" w:rsidP="00356A5F">
      <w:pPr>
        <w:ind w:left="45"/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осле завершения блока должно вывестись в консоль примерно 5.5</w:t>
      </w:r>
    </w:p>
    <w:p w14:paraId="334DD765" w14:textId="3DE60C9B" w:rsidR="00356A5F" w:rsidRDefault="00356A5F" w:rsidP="00356A5F">
      <w:pPr>
        <w:rPr>
          <w:rFonts w:ascii="Times New Roman" w:eastAsia="Times New Roman" w:hAnsi="Times New Roman" w:cs="Times New Roman"/>
          <w:lang w:val="ru-RU" w:eastAsia="ru-RU"/>
        </w:rPr>
      </w:pPr>
    </w:p>
    <w:p w14:paraId="378CEFC1" w14:textId="77777777" w:rsidR="00347264" w:rsidRDefault="00347264" w:rsidP="00347264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ctxmngts.py</w:t>
      </w:r>
    </w:p>
    <w:p w14:paraId="34D688B2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ime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ef </w:t>
      </w:r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enter__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ime</w:t>
      </w:r>
      <w:proofErr w:type="spellEnd"/>
      <w:proofErr w:type="gram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time(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ef </w:t>
      </w:r>
      <w:r w:rsidRPr="0034726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exit__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time() - </w:t>
      </w:r>
      <w:proofErr w:type="spellStart"/>
      <w:r w:rsidRPr="0034726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im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</w:p>
    <w:p w14:paraId="3D7E6595" w14:textId="350BE5B6" w:rsidR="00347264" w:rsidRPr="00347264" w:rsidRDefault="00347264" w:rsidP="00356A5F">
      <w:pPr>
        <w:rPr>
          <w:rFonts w:ascii="Times New Roman" w:eastAsia="Times New Roman" w:hAnsi="Times New Roman" w:cs="Times New Roman"/>
          <w:lang w:eastAsia="ru-RU"/>
        </w:rPr>
      </w:pPr>
    </w:p>
    <w:p w14:paraId="24785621" w14:textId="77777777" w:rsidR="00347264" w:rsidRPr="00347264" w:rsidRDefault="00347264" w:rsidP="00356A5F">
      <w:pPr>
        <w:rPr>
          <w:rFonts w:ascii="Times New Roman" w:eastAsia="Times New Roman" w:hAnsi="Times New Roman" w:cs="Times New Roman"/>
          <w:lang w:eastAsia="ru-RU"/>
        </w:rPr>
      </w:pPr>
    </w:p>
    <w:p w14:paraId="03BF6857" w14:textId="39316612" w:rsidR="00356A5F" w:rsidRDefault="00356A5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x_5.py</w:t>
      </w:r>
    </w:p>
    <w:p w14:paraId="07B4ABD9" w14:textId="2546D661" w:rsidR="00356A5F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ime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eep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proofErr w:type="gram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ctxmngrs</w:t>
      </w:r>
      <w:proofErr w:type="spellEnd"/>
      <w:proofErr w:type="gram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(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leep(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5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32B12B48" w14:textId="77777777" w:rsidR="00356A5F" w:rsidRDefault="00356A5F" w:rsidP="00356A5F">
      <w:pPr>
        <w:rPr>
          <w:rFonts w:ascii="Helvetica" w:hAnsi="Helvetica"/>
          <w:sz w:val="36"/>
          <w:szCs w:val="36"/>
        </w:rPr>
      </w:pPr>
    </w:p>
    <w:p w14:paraId="20A064B5" w14:textId="77777777" w:rsidR="00356A5F" w:rsidRDefault="00356A5F" w:rsidP="00356A5F">
      <w:pPr>
        <w:rPr>
          <w:rFonts w:ascii="Helvetica" w:hAnsi="Helvetica"/>
          <w:sz w:val="36"/>
          <w:szCs w:val="36"/>
        </w:rPr>
      </w:pPr>
    </w:p>
    <w:p w14:paraId="00CDBF9C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дача 6 (</w:t>
      </w:r>
      <w:r w:rsidRPr="00356A5F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ex_6.py</w:t>
      </w:r>
      <w:r w:rsidRPr="00356A5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14:paraId="703C84DC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Мы написали все инструменты для работы с данными. Применим их на реальном примере, который мог возникнуть в жизни. В репозитории находится файл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data_</w:t>
      </w:r>
      <w:proofErr w:type="gram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light.json</w:t>
      </w:r>
      <w:proofErr w:type="spellEnd"/>
      <w:proofErr w:type="gram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Он содержит облегченный список вакансий в России в формате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js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(ссылку на полную версию размером ~ 1 Гб. в формате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xml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можно найти в файле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README.md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).</w:t>
      </w:r>
    </w:p>
    <w:p w14:paraId="5CC1D24F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Структура данных представляет собой массив словарей с множеством полей: название работы, место, уровень зарплаты и т.д.</w:t>
      </w:r>
    </w:p>
    <w:p w14:paraId="12ADFEE3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ex_6.py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ано 4 функции. В конце каждая функция вызывается, принимая на вход результат работы предыдущей. За счет декоратора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@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print_result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печатается результат, а контекстный менеджер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timer</w:t>
      </w:r>
      <w:proofErr w:type="spellEnd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выводит время работы цепочки функций.</w:t>
      </w:r>
    </w:p>
    <w:p w14:paraId="38180A4E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Задача реализовать все 4 функции по заданию, ничего не изменяя в файле-шаблоне. Функции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1-f3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должны быть реализованы в 1 строку, 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4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может состоять максимум из 3 строк.</w:t>
      </w:r>
    </w:p>
    <w:p w14:paraId="0D5022E3" w14:textId="77777777" w:rsidR="00356A5F" w:rsidRPr="00356A5F" w:rsidRDefault="00356A5F" w:rsidP="00356A5F">
      <w:pPr>
        <w:rPr>
          <w:rFonts w:ascii="Times New Roman" w:hAnsi="Times New Roman" w:cs="Times New Roman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Что функции должны делать:</w:t>
      </w:r>
    </w:p>
    <w:p w14:paraId="56571C0E" w14:textId="77777777" w:rsidR="00356A5F" w:rsidRPr="00356A5F" w:rsidRDefault="00356A5F" w:rsidP="00356A5F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1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должна вывести отсортированный список профессий без повторений (строки в разном регистре считать равными). Сортировка должна </w:t>
      </w:r>
      <w:r w:rsidRPr="00356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lang w:val="ru-RU" w:eastAsia="ru-RU"/>
        </w:rPr>
        <w:t>игнорировать регистр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 Используйте наработки из предыдущих заданий.</w:t>
      </w:r>
    </w:p>
    <w:p w14:paraId="66DC2AC3" w14:textId="77777777" w:rsidR="00356A5F" w:rsidRPr="00356A5F" w:rsidRDefault="00356A5F" w:rsidP="00356A5F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2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олжна фильтровать входной массив и возвращать только те элементы, которые начинаются со слова “программист”. </w:t>
      </w:r>
      <w:proofErr w:type="gramStart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Иными словами</w:t>
      </w:r>
      <w:proofErr w:type="gram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нужно получить все специальности, связанные с программированием. Для фильтрации используйте функцию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filter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27616756" w14:textId="77777777" w:rsidR="00356A5F" w:rsidRPr="00356A5F" w:rsidRDefault="00356A5F" w:rsidP="00356A5F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3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олжна модифицировать каждый элемент массива, добавив строку “с опытом </w:t>
      </w:r>
      <w:proofErr w:type="spellStart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” (все программисты должны быть знакомы с </w:t>
      </w:r>
      <w:proofErr w:type="spellStart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). Пример: </w:t>
      </w:r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 xml:space="preserve">Программист C# с опытом </w:t>
      </w:r>
      <w:proofErr w:type="spellStart"/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. Для модификации используйте функцию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map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5EC628AE" w14:textId="77777777" w:rsidR="00356A5F" w:rsidRPr="00356A5F" w:rsidRDefault="00356A5F" w:rsidP="00356A5F">
      <w:pPr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lastRenderedPageBreak/>
        <w:t xml:space="preserve">Функция </w:t>
      </w:r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 xml:space="preserve">f4 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должна сгенерировать для каждой специальности зарплату от 100 000 до 200 000 рублей и присоединить её к названию специальности. Пример: </w:t>
      </w:r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 xml:space="preserve">Программист C# с опытом </w:t>
      </w:r>
      <w:proofErr w:type="spellStart"/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Python</w:t>
      </w:r>
      <w:proofErr w:type="spellEnd"/>
      <w:r w:rsidRPr="00356A5F">
        <w:rPr>
          <w:rFonts w:ascii="Times New Roman" w:hAnsi="Times New Roman" w:cs="Times New Roman"/>
          <w:i/>
          <w:iCs/>
          <w:color w:val="000000"/>
          <w:sz w:val="22"/>
          <w:szCs w:val="22"/>
          <w:lang w:val="ru-RU" w:eastAsia="ru-RU"/>
        </w:rPr>
        <w:t>, зарплата 137287 руб.</w:t>
      </w:r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спользуйте </w:t>
      </w:r>
      <w:proofErr w:type="spellStart"/>
      <w:r w:rsidRPr="00356A5F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  <w:t>zip</w:t>
      </w:r>
      <w:proofErr w:type="spellEnd"/>
      <w:r w:rsidRPr="00356A5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для обработки пары специальность — зарплата.</w:t>
      </w:r>
    </w:p>
    <w:p w14:paraId="444434B8" w14:textId="77777777" w:rsidR="00356A5F" w:rsidRPr="00EF2308" w:rsidRDefault="00356A5F" w:rsidP="00356A5F">
      <w:pPr>
        <w:rPr>
          <w:rFonts w:ascii="Helvetica" w:hAnsi="Helvetica"/>
          <w:sz w:val="36"/>
          <w:szCs w:val="36"/>
          <w:lang w:val="ru-RU"/>
        </w:rPr>
      </w:pPr>
    </w:p>
    <w:p w14:paraId="73137E43" w14:textId="77777777" w:rsidR="00356A5F" w:rsidRPr="00EF2308" w:rsidRDefault="00356A5F" w:rsidP="00356A5F">
      <w:pPr>
        <w:rPr>
          <w:rFonts w:ascii="Helvetica" w:hAnsi="Helvetica"/>
          <w:sz w:val="36"/>
          <w:szCs w:val="36"/>
          <w:lang w:val="ru-RU"/>
        </w:rPr>
      </w:pPr>
    </w:p>
    <w:p w14:paraId="4DDFD57D" w14:textId="77777777" w:rsidR="00356A5F" w:rsidRPr="00EF2308" w:rsidRDefault="00356A5F" w:rsidP="00356A5F">
      <w:pPr>
        <w:rPr>
          <w:rFonts w:ascii="Helvetica" w:hAnsi="Helvetica"/>
          <w:sz w:val="36"/>
          <w:szCs w:val="36"/>
          <w:lang w:val="ru-RU"/>
        </w:rPr>
      </w:pPr>
    </w:p>
    <w:p w14:paraId="746515AA" w14:textId="6AE6FA03" w:rsidR="00356A5F" w:rsidRPr="00EF2308" w:rsidRDefault="00356A5F" w:rsidP="00356A5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</w:rPr>
        <w:t>ex</w:t>
      </w:r>
      <w:r w:rsidRPr="00EF2308">
        <w:rPr>
          <w:rFonts w:ascii="Helvetica" w:hAnsi="Helvetica"/>
          <w:sz w:val="36"/>
          <w:szCs w:val="36"/>
          <w:lang w:val="ru-RU"/>
        </w:rPr>
        <w:t>_6.</w:t>
      </w:r>
      <w:proofErr w:type="spellStart"/>
      <w:r>
        <w:rPr>
          <w:rFonts w:ascii="Helvetica" w:hAnsi="Helvetica"/>
          <w:sz w:val="36"/>
          <w:szCs w:val="36"/>
        </w:rPr>
        <w:t>py</w:t>
      </w:r>
      <w:proofErr w:type="spellEnd"/>
    </w:p>
    <w:p w14:paraId="5677510D" w14:textId="77777777" w:rsidR="00347264" w:rsidRPr="00347264" w:rsidRDefault="00347264" w:rsidP="00347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!/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usr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/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bin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/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env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python3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so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brip.ctxmngr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m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brip.decorator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brip.gen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brip.iterators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niqu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nique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th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a_light.json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# Здесь необходимо в переменную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ath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получить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путь до файла, который был передан при запуске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ith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op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th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encodin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=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utf8"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a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son.load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f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Далее необходимо реализовать все функции по заданию, заменив `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raise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NotImplemented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`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Важно!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# Функции с 1 по 3 </w:t>
      </w:r>
      <w:proofErr w:type="spellStart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ожны</w:t>
      </w:r>
      <w:proofErr w:type="spellEnd"/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быть реализованы в одну строку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В реализации функции 4 может быть до 3 строк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># При этом строки должны быть не длиннее 80 символов</w:t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f1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orted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eld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job-name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'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key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=(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lambda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s: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.low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)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f2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filt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lambda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x: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Программист"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f3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map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lambda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x: x +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 с опытом </w:t>
      </w:r>
      <w:proofErr w:type="spellStart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ython</w:t>
      </w:r>
      <w:proofErr w:type="spellEnd"/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@</w:t>
      </w:r>
      <w:proofErr w:type="spellStart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print_result</w:t>
      </w:r>
      <w:proofErr w:type="spellEnd"/>
      <w:r w:rsidRPr="0034726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f4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[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(i) +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, зарплата "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+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st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(x) + </w:t>
      </w:r>
      <w:r w:rsidRPr="0034726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" рублей."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x </w:t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n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zip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ist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n_random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000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r w:rsidRPr="00347264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00000</w:t>
      </w:r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347264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len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)))]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with</w:t>
      </w:r>
      <w:proofErr w:type="spellEnd"/>
      <w:r w:rsidRPr="0034726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mer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):</w:t>
      </w:r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f4(f3(f2(f1(</w:t>
      </w:r>
      <w:proofErr w:type="spellStart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a</w:t>
      </w:r>
      <w:proofErr w:type="spellEnd"/>
      <w:r w:rsidRPr="0034726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))</w:t>
      </w:r>
    </w:p>
    <w:p w14:paraId="37163B20" w14:textId="77777777" w:rsidR="00356A5F" w:rsidRPr="00EF2308" w:rsidRDefault="00356A5F" w:rsidP="00356A5F">
      <w:pPr>
        <w:rPr>
          <w:rFonts w:ascii="Helvetica" w:hAnsi="Helvetica"/>
          <w:sz w:val="36"/>
          <w:szCs w:val="36"/>
          <w:lang w:val="ru-RU"/>
        </w:rPr>
      </w:pPr>
    </w:p>
    <w:p w14:paraId="007E6539" w14:textId="0BFDECCA" w:rsidR="00356A5F" w:rsidRDefault="00356A5F" w:rsidP="00356A5F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выполнения</w:t>
      </w:r>
    </w:p>
    <w:p w14:paraId="4C1F1F18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f1</w:t>
      </w:r>
    </w:p>
    <w:p w14:paraId="60F8A73F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lastRenderedPageBreak/>
        <w:t>1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</w:p>
    <w:p w14:paraId="3E34F953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2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механик</w:t>
      </w:r>
    </w:p>
    <w:p w14:paraId="114DAC0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3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и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механик</w:t>
      </w:r>
    </w:p>
    <w:p w14:paraId="6BCDA8A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4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ы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механик</w:t>
      </w:r>
    </w:p>
    <w:p w14:paraId="4BCC61F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4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ы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электромеханик</w:t>
      </w:r>
    </w:p>
    <w:p w14:paraId="7AD7234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[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хими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эксперт</w:t>
      </w:r>
    </w:p>
    <w:p w14:paraId="2A7095B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ASIC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пециалист</w:t>
      </w:r>
    </w:p>
    <w:p w14:paraId="3C2C2EF9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JavaScript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612E7B8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RTL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пециалист</w:t>
      </w:r>
    </w:p>
    <w:p w14:paraId="1E50287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</w:p>
    <w:p w14:paraId="042DB7B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68EE0128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DAF4A4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18C14B1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4A6AFEF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5C3E708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4782D23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0C70CD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6F44D99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3F5D54BF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7A88FA6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73FA30A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6029799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3229961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07048E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6EA9772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764CAD3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769F10F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4F5BC8A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F2D633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5B43354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3C60B76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65687129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72CA191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4E30A5F3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3B5B300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344E1A5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335646D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FE9676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0830891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49086424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61F68DA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4AA5DC18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57F9720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1798C40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Web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</w:p>
    <w:p w14:paraId="5AA3E9B9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жестянщик</w:t>
      </w:r>
      <w:proofErr w:type="spellEnd"/>
    </w:p>
    <w:p w14:paraId="5D4A411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инструктор</w:t>
      </w:r>
    </w:p>
    <w:p w14:paraId="04B0C663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маляр</w:t>
      </w:r>
      <w:proofErr w:type="spellEnd"/>
    </w:p>
    <w:p w14:paraId="0CB7771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мойщик</w:t>
      </w:r>
      <w:proofErr w:type="spellEnd"/>
    </w:p>
    <w:p w14:paraId="755F9C5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lastRenderedPageBreak/>
        <w:t>автомойщик</w:t>
      </w:r>
      <w:proofErr w:type="spellEnd"/>
    </w:p>
    <w:p w14:paraId="6FFEB024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мойщик</w:t>
      </w:r>
      <w:proofErr w:type="spellEnd"/>
    </w:p>
    <w:p w14:paraId="18B847C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туденческих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бо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личны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дисциплинам</w:t>
      </w:r>
    </w:p>
    <w:p w14:paraId="70A7142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слесарь</w:t>
      </w:r>
    </w:p>
    <w:p w14:paraId="54BE15F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слесарь</w:t>
      </w:r>
    </w:p>
    <w:p w14:paraId="1B5D2B8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слесарь</w:t>
      </w:r>
    </w:p>
    <w:p w14:paraId="605C880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слесарь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-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моторист</w:t>
      </w:r>
    </w:p>
    <w:p w14:paraId="58DA68A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электрик</w:t>
      </w:r>
    </w:p>
    <w:p w14:paraId="4DEDA3C9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втоэлектрик</w:t>
      </w:r>
    </w:p>
    <w:p w14:paraId="30B13D0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</w:p>
    <w:p w14:paraId="1A7FC5D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</w:p>
    <w:p w14:paraId="32D5595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</w:p>
    <w:p w14:paraId="3DD22E9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банка</w:t>
      </w:r>
    </w:p>
    <w:p w14:paraId="4351F64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пф</w:t>
      </w:r>
      <w:proofErr w:type="spellEnd"/>
    </w:p>
    <w:p w14:paraId="3A60D33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о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купка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едвижимости</w:t>
      </w:r>
    </w:p>
    <w:p w14:paraId="2F938FE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о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купка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едвижимости</w:t>
      </w:r>
    </w:p>
    <w:p w14:paraId="4B04E0E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едвижимости</w:t>
      </w:r>
    </w:p>
    <w:p w14:paraId="15357A34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едвижимости</w:t>
      </w:r>
    </w:p>
    <w:p w14:paraId="3F9DE6C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едвижимости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(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таже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)</w:t>
      </w:r>
    </w:p>
    <w:p w14:paraId="27AAF12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едвижимости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/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иэлтор</w:t>
      </w:r>
    </w:p>
    <w:p w14:paraId="63F239F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ивлечению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дических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лиц</w:t>
      </w:r>
    </w:p>
    <w:p w14:paraId="5EA76A1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дажа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(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интерне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В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елефония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)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в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А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остелек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в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аселенных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унктах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мурско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бласти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: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Благовещенс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Белогорс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вободны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Шимановс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ея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г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.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ында</w:t>
      </w:r>
    </w:p>
    <w:p w14:paraId="579CC8C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ен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орговый</w:t>
      </w:r>
    </w:p>
    <w:p w14:paraId="34CF090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егатчик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опливни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KOMATSU</w:t>
      </w:r>
    </w:p>
    <w:p w14:paraId="059B2F9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ном</w:t>
      </w:r>
    </w:p>
    <w:p w14:paraId="2D7E3F2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ном</w:t>
      </w:r>
    </w:p>
    <w:p w14:paraId="5F48851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ном</w:t>
      </w:r>
    </w:p>
    <w:p w14:paraId="7C26B4B8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ном</w:t>
      </w:r>
    </w:p>
    <w:p w14:paraId="73EFF03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н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щите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стений</w:t>
      </w:r>
    </w:p>
    <w:p w14:paraId="56DFC4C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н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щите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стений</w:t>
      </w:r>
    </w:p>
    <w:p w14:paraId="618DBD5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н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левод</w:t>
      </w:r>
    </w:p>
    <w:p w14:paraId="15A4CC4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грохими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чвовед</w:t>
      </w:r>
    </w:p>
    <w:p w14:paraId="6E3CAEC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290B02D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267871B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75AFF04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79A2538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636B134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1DCF24F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2EC91A74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7408930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</w:p>
    <w:p w14:paraId="07FC766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(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удаленн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)</w:t>
      </w:r>
    </w:p>
    <w:p w14:paraId="7B578D7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Active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Directory</w:t>
      </w:r>
      <w:proofErr w:type="spellEnd"/>
    </w:p>
    <w:p w14:paraId="68DAB03F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в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арикмахерски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алон</w:t>
      </w:r>
    </w:p>
    <w:p w14:paraId="28A84CB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л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(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едприяти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бщественног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итания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)</w:t>
      </w:r>
    </w:p>
    <w:p w14:paraId="5B93A434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кофейни</w:t>
      </w:r>
    </w:p>
    <w:p w14:paraId="4A0F40A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есепшен</w:t>
      </w:r>
    </w:p>
    <w:p w14:paraId="4630E1E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елефоне</w:t>
      </w:r>
    </w:p>
    <w:p w14:paraId="5C56FF1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информационно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безопасности</w:t>
      </w:r>
    </w:p>
    <w:p w14:paraId="1085A4C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есторана</w:t>
      </w:r>
    </w:p>
    <w:p w14:paraId="720E097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айта</w:t>
      </w:r>
    </w:p>
    <w:p w14:paraId="1F8E823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ярмаро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выходног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дня</w:t>
      </w:r>
    </w:p>
    <w:p w14:paraId="392612E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lastRenderedPageBreak/>
        <w:t>Администр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кассир</w:t>
      </w:r>
    </w:p>
    <w:p w14:paraId="04AF2399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ккомпаниатор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н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0,5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4DF56099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ккумуляторщи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4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яда</w:t>
      </w:r>
    </w:p>
    <w:p w14:paraId="5987BA6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кушерка</w:t>
      </w:r>
    </w:p>
    <w:p w14:paraId="4705EB3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кушерка</w:t>
      </w:r>
    </w:p>
    <w:p w14:paraId="491C630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кушерка</w:t>
      </w:r>
    </w:p>
    <w:p w14:paraId="610F240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кушерка</w:t>
      </w:r>
    </w:p>
    <w:p w14:paraId="1CE54A3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кушерка</w:t>
      </w:r>
    </w:p>
    <w:p w14:paraId="15CF9E43" w14:textId="1B455E11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az-Cyrl-AZ"/>
        </w:rPr>
      </w:pPr>
      <w:r>
        <w:rPr>
          <w:rFonts w:ascii="Calibri" w:hAnsi="Calibri" w:cs="Calibri"/>
          <w:color w:val="000000"/>
          <w:sz w:val="22"/>
          <w:szCs w:val="22"/>
        </w:rPr>
        <w:t>[</w:t>
      </w:r>
      <w:r>
        <w:rPr>
          <w:rFonts w:ascii="Calibri" w:hAnsi="Calibri" w:cs="Calibri"/>
          <w:color w:val="000000"/>
          <w:sz w:val="22"/>
          <w:szCs w:val="22"/>
          <w:lang w:val="az-Cyrl-AZ"/>
        </w:rPr>
        <w:t>Много-много строк спустя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]</w:t>
      </w:r>
    </w:p>
    <w:p w14:paraId="2F131120" w14:textId="48559205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</w:t>
      </w:r>
    </w:p>
    <w:p w14:paraId="0984BA3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</w:t>
      </w:r>
    </w:p>
    <w:p w14:paraId="43E79AC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</w:t>
      </w:r>
    </w:p>
    <w:p w14:paraId="272AA2B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</w:t>
      </w:r>
    </w:p>
    <w:p w14:paraId="29B1CE3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</w:t>
      </w:r>
    </w:p>
    <w:p w14:paraId="25416F4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(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c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ециалист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о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опровождению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международных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договоров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английски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-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говорны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)</w:t>
      </w:r>
    </w:p>
    <w:p w14:paraId="5A57837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волонтер</w:t>
      </w:r>
    </w:p>
    <w:p w14:paraId="6A5C13D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Юристконсульт</w:t>
      </w:r>
      <w:proofErr w:type="spellEnd"/>
    </w:p>
    <w:p w14:paraId="69714F14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f2</w:t>
      </w:r>
    </w:p>
    <w:p w14:paraId="3AF3B2C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</w:p>
    <w:p w14:paraId="321DF6C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</w:p>
    <w:p w14:paraId="428FECA8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</w:p>
    <w:p w14:paraId="2676B8C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/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Senio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Developer</w:t>
      </w:r>
      <w:proofErr w:type="spellEnd"/>
    </w:p>
    <w:p w14:paraId="339AA82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</w:p>
    <w:p w14:paraId="4F3159B9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</w:p>
    <w:p w14:paraId="334BF69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C#</w:t>
      </w:r>
    </w:p>
    <w:p w14:paraId="043F8CF2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++</w:t>
      </w:r>
    </w:p>
    <w:p w14:paraId="150ED91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++/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#/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Java</w:t>
      </w:r>
      <w:proofErr w:type="spellEnd"/>
    </w:p>
    <w:p w14:paraId="75AAEB2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/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Junio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Developer</w:t>
      </w:r>
      <w:proofErr w:type="spellEnd"/>
    </w:p>
    <w:p w14:paraId="390CCA15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/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ехнически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пециалист</w:t>
      </w:r>
    </w:p>
    <w:p w14:paraId="3AB14C0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р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proofErr w:type="gram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информационных</w:t>
      </w:r>
      <w:proofErr w:type="gram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истем</w:t>
      </w:r>
    </w:p>
    <w:p w14:paraId="3EBEEF4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f3</w:t>
      </w:r>
    </w:p>
    <w:p w14:paraId="3DED5F5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567048F4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2CAB8E23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4C7891D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/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Senio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Develope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488060C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000E043F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34C596B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C#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1B33BC4E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++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2ACBCAF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++/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#/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Java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6735216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</w:rPr>
        <w:t xml:space="preserve">/ Junior Developer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</w:rPr>
        <w:t xml:space="preserve"> Python</w:t>
      </w:r>
    </w:p>
    <w:p w14:paraId="7C4FE39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/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ехнически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пециал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1FDB941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р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proofErr w:type="gram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информационных</w:t>
      </w:r>
      <w:proofErr w:type="gram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исте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</w:p>
    <w:p w14:paraId="45CC133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f4</w:t>
      </w:r>
    </w:p>
    <w:p w14:paraId="410AD471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59715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5784BF40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20477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1AA9F00A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13965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046A77C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/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Senio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Develope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02645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03825727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96559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3A5633AF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06132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1809831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lastRenderedPageBreak/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C#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16504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3FF7AE66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++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08626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1BEA681B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++/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#/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Java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98083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0AA8A09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/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Junio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Developer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61018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0226617C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/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технически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пециалист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41059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1576793D" w14:textId="77777777" w:rsidR="00347264" w:rsidRPr="00347264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ru-RU"/>
        </w:rPr>
      </w:pPr>
      <w:proofErr w:type="spell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Программистр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-</w:t>
      </w:r>
      <w:proofErr w:type="gramStart"/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азработчик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информационных</w:t>
      </w:r>
      <w:proofErr w:type="gram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исте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с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опытом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</w:t>
      </w:r>
      <w:proofErr w:type="spellStart"/>
      <w:r w:rsidRPr="00347264">
        <w:rPr>
          <w:rFonts w:ascii="Menlo" w:hAnsi="Menlo" w:cs="Menlo"/>
          <w:color w:val="000000"/>
          <w:sz w:val="22"/>
          <w:szCs w:val="22"/>
          <w:lang w:val="ru-RU"/>
        </w:rPr>
        <w:t>Python</w:t>
      </w:r>
      <w:proofErr w:type="spellEnd"/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,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зарплата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 xml:space="preserve"> 160506 </w:t>
      </w:r>
      <w:r w:rsidRPr="00347264">
        <w:rPr>
          <w:rFonts w:ascii="Calibri" w:hAnsi="Calibri" w:cs="Calibri"/>
          <w:color w:val="000000"/>
          <w:sz w:val="22"/>
          <w:szCs w:val="22"/>
          <w:lang w:val="ru-RU"/>
        </w:rPr>
        <w:t>рублей</w:t>
      </w:r>
      <w:r w:rsidRPr="00347264">
        <w:rPr>
          <w:rFonts w:ascii="Menlo" w:hAnsi="Menlo" w:cs="Menlo"/>
          <w:color w:val="000000"/>
          <w:sz w:val="22"/>
          <w:szCs w:val="22"/>
          <w:lang w:val="ru-RU"/>
        </w:rPr>
        <w:t>.</w:t>
      </w:r>
    </w:p>
    <w:p w14:paraId="2771B3E3" w14:textId="7D15CC8F" w:rsidR="00356A5F" w:rsidRPr="00356A5F" w:rsidRDefault="00347264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347264">
        <w:rPr>
          <w:rFonts w:ascii="Menlo" w:hAnsi="Menlo" w:cs="Menlo"/>
          <w:color w:val="000000"/>
          <w:sz w:val="22"/>
          <w:szCs w:val="22"/>
          <w:lang w:val="ru-RU"/>
        </w:rPr>
        <w:t>0.025973081588745117</w:t>
      </w:r>
    </w:p>
    <w:sectPr w:rsidR="00356A5F" w:rsidRPr="00356A5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47264"/>
    <w:rsid w:val="00356A5F"/>
    <w:rsid w:val="00380A7A"/>
    <w:rsid w:val="00392D53"/>
    <w:rsid w:val="003A5CE3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D6687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732D6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B38DA"/>
    <w:rsid w:val="00ED596F"/>
    <w:rsid w:val="00EF0E5B"/>
    <w:rsid w:val="00EF2308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semiHidden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u5team/ex-la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CA36-BBA7-4E21-AF8B-0B445FA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5</cp:revision>
  <cp:lastPrinted>2018-09-11T11:16:00Z</cp:lastPrinted>
  <dcterms:created xsi:type="dcterms:W3CDTF">2018-09-23T21:02:00Z</dcterms:created>
  <dcterms:modified xsi:type="dcterms:W3CDTF">2018-10-07T22:27:00Z</dcterms:modified>
  <cp:category/>
</cp:coreProperties>
</file>